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A67351">
        <w:rPr>
          <w:rFonts w:ascii="Verdana" w:hAnsi="Verdana"/>
          <w:b/>
          <w:sz w:val="24"/>
          <w:szCs w:val="24"/>
        </w:rPr>
        <w:t>76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A67351">
        <w:rPr>
          <w:rFonts w:ascii="Verdana" w:hAnsi="Verdana"/>
          <w:b/>
          <w:sz w:val="24"/>
          <w:szCs w:val="24"/>
        </w:rPr>
        <w:t xml:space="preserve"> Quarta</w:t>
      </w:r>
      <w:r w:rsidR="004E1A63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A67351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</w:t>
      </w:r>
      <w:r w:rsidR="00B876B8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E1A63" w:rsidRPr="009E076C" w:rsidRDefault="004E1A63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FC62D6" w:rsidRDefault="00A6735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4</w:t>
      </w:r>
    </w:p>
    <w:p w:rsidR="00A67351" w:rsidRDefault="00A6735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DESENVOLVIMENTO,TRABALH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E EMPREENDEDORISM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GABINETE DO SECRETÁRIO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67351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67351">
        <w:rPr>
          <w:rFonts w:ascii="Verdana" w:hAnsi="Verdana" w:cs="Frutiger-BlackCn"/>
          <w:b/>
          <w:bCs/>
          <w:color w:val="000000"/>
        </w:rPr>
        <w:t>DESPACHOS: LISTA 2016-2-069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ENDERECO: 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PROCESSOS DA UNIDADE SDTE/COSAN/FEIRA/SUP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2015-0.117.623-0 SEC. MUNIC. DE COORDENACA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DAS SUBPREFEITURAS SMSP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TENDO EM VISTA AS INFORMACOES, REVOGO A PERMISSA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DE USO OUTORGADA AO FEIRANTE JOSE ROBERTO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SOUZA BERNARDO, COM O CONSEQUENTE CANCELAMEN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DA MATRICULA 019.135-01-7, NOS TERMOS DISPOS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NO ART. 21 E 24 INCISO V DO DEC. 48.172/07, A PARTIR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07.05.2015 E ENCAMINHAMOS PARA A COBRANCA DOS DEBI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APONTADO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2015-0.234.565-6 ODENATY HIG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A TRANSFERENCIA DA MATRICULA 006.400-02-7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DEODENATY HIGA PARA LMHIGA'S PASTEIS LTDA.-ME, B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COMO A INCLUSAO DO PREPOSTO MONICA HIGA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2015-0.307.423-0 EDSON TAKASHI TANIGUCHI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67351">
        <w:rPr>
          <w:rFonts w:ascii="Verdana" w:hAnsi="Verdana" w:cs="Frutiger-BoldCn"/>
          <w:b/>
          <w:bCs/>
          <w:color w:val="000000"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AUTORIZADA A INCLUSAO DA(S) FEIRA(S) 1135-5-JT 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4133-5-JT, METRAGEM 04X04, GRUPO DE COMERCIO 13.00,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NA MATRICULA 000.275-03-4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lastRenderedPageBreak/>
        <w:t>2015-0.326.680-6 DULCE SUNAO TOKASHIKI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MINORU TAMANAHA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MATRICULA 010.231-04-8, NOS TERMOS DO ART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5-0.326.974-0 ROSALVO DOS ANJOS OLIVEI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DO DEC. 48.172/07, SATISFEIT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S DEMAIS EXIGENCIAS LEGAIS, AUTORIZADA 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RANSFERENCIA DA MATRICULA 107.198-01-0, DE ROSALV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OS ANJOS OLIVEIRA PARA WESLEY APARECIDO DOS SAN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SILVA 33657339817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5-0.333.435-6 FRANCISCA ANGELA PINTO URBAN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AIRE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TRANSFERENCIA DA MATRICULA 016.940-03-2,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FRANCISCA ANGELA PINTO URBANO AIRES PARA HORTIFRUTI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VIEIRA LIMA LTDA.-ME, BEM COMO A INCLUSAO DO PREPOS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HIAGO LIMA VIEIRA DA SILVA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15.291-7 REINALDO DI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DO DEC. 48.172/07, SATISFEIT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S DEMAIS EXIGENCIAS LEGAIS, AUTORIZADA 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RANSFERENCIA DA MATRICULA 003.891-01-1, DE REINAL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IAS PARA ODETE MARIA FAUSTINO DIAS 10122965809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53.258-2 JAILTON ANDRADE SANTA ROS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VISTA DOS ELEMENTOS, AUTORIZADA A SOLICITACA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INICIAL PARA REINCLUSAO DA FEIRA 4024-0-VM NA MATRICUL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204.447-01-1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56.682-7 PASTEIS TADASHI LT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FELIPE RIYOJI BENATTI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MATRICULA 021.061-01-7, NOS TERMOS DO ART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56.684-3 PASTEIS TADASHI LT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ANGELA HARU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KUBOTA BENATTI, NA MATRICULA 001.234-02-1, NOS TERM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O ART. 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lastRenderedPageBreak/>
        <w:t>2016-0.059.128-7 RICARDO DE JESUS PAULIN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REATIVACAO DA MATRICULA 019.009-01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1, COM PERDA DE ANTIGUIDADE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1.800-2 GILVANDO SILVA RE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ADEQUACAO DO GRUPO DE COMERCI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21.02 PARA 17.00, BEM COMO AUMENTO DE METRAG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BASE NO ART. 7 DO DEC. 48.172/07, DE 02X02 PA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2, NA MATRICULA 023.849-01-0, NA(S) FEIRA(S) 1102-9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P, 4106-8-MP E 7127-7-IT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1.890-8 JOAO FERREIRA DE MEL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TRANSFERENCIA DA MATRICULA 123.780-01-2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JOAO FERREIRA DE MELO PARA P.L.COMERCIO DE HORTIFRUTI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LTDA.-ME, BEM COMO A INCLUSAO DO PREPOS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ALITA SOARES COELHO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1.892-4 JOSE REINALDO DOS SAN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TRANSFERENCIA DA MATRICULA 015.710-02-5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JOSE REINALDO DOS SANTOS PARA P.L.COMERCIO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HORTIFRUTI LTDA.-ME, BEM COMO A INCLUSAO DO PREPOS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JULIANA SOARES COELHO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2.323-5 IVANI FERNANDES FERRACINI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INCLUSAO DA(S) FEIRA(S) 5043-1-EM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BEM COMO, A REINCLUSAO DA FEIRA 1062-6-EM, METRAG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4, GRUPO DE COMERCIO 13.00, NA MATRICULA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25.560-01-8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3.840-2 APARECIDA VIEI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REATIVACAO DA MATRICULA 015.358-01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1, BEM COMO A ADEQUACAO DO GRUPO DE COMERCIO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21-02 PARA 17-00, COM PERDA DA ANTIGUIDADE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4.620-0 LUCIA RODRIGUEZ DE FREIT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GOE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TRANSFERENCIA DA MATRICULA 006.399-03-7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LUCIA RODRIGUEZ DE FREITAS GOES PARA BANAN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LIMATIZADAS LEAL LTDA.-ME, BEM COMO A INCLUSAO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PREPOSTO VALMIR LUIZ DA SILV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lastRenderedPageBreak/>
        <w:t>2016-0.066.995-2 JOSE NATAL ALVES PEREI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O O AUMENTO DE METRAGEM DE 02X2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PARAN(S) FEIRA(S) LIVRE(S) REGISTRO 1075-8-VP (04X02)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3097-0-VP (04X02), 4123-8-VP (06X02), 5079-2-VP(06X02)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6095-0-VP (06X02) E 7133-1-VP (06X02) NA MATRICULA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FEIRANTE 021.520-01-1, GRUPO DE COMERCIO 17.00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7.161-2 MARIA RONEIDE DIAS ROCH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ADEQUACAO DO GRUPO DE COMERCI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21.02 PARA 17.00, BEM COMO AUMENTO DE METRAG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BASE NO ART. 7 DO DEC. 48.172/07, DE 02X02 PA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2, NA MATRICULA 038.110-01-6, NA(S) FEIRA(S) 3007-4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O, 4117-3-IQ, 5007-5-MO E 7050-5-PE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8.619-9 MIECO GUIHOTOKU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DO DEC. 48.172/07, SATISFEIT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S DEMAIS EXIGENCIAS LEGAIS, AUTORIZADA 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RANSFERENCIA DA MATRICULA 013.636-02-2, DE MIEC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GUILHOTOKU PARA PRISCILA YUMI ARAKAKI 32647977801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68.706-3 RUTE LOPES DA SILV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ADEQUACAO DO GRUPO DE COMERCI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21.02 PARA 17.00, BEM COMO AUMENTO DE METRAG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BASE NO ART. 7 DO DEC. 48.172/07, DE 02X02 PA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2, NA MATRICULA 017.767-01-6, NA(S) FEIRA(S) 5088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1-BT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0.748-0 ROSIVALDO ARAUJO OLIVEI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DO DEC. 48.172/07, SATISFEIT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S DEMAIS EXIGENCIAS LEGAIS, AUTORIZADA 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RANSFERENCIA DA MATRICULA 009.599-03-7, DE ROSIVAL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RAUJO OLIVEIRA PARA JOAO FAGUNDES DA SILVA FILH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8635297474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3.644-7 EDSON SIROM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INCLUSAO DA(S) FEIRA(S) 5064-4-SE, METRAG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4, GRUPO DE COMERCIO 13.00, NA MATRICUL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01.796-02-0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5.274-4 BRUNO HUANUCO BERMUDEZ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O O AUMENTO DE METRAGEM DE 02X2 PA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2 N(S) FEIRA(S) LIVRE(S) 3044-9-PE, 5041-5-PE, 6005-4-S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 7037-8-PE, BEM COMO, A BAIXA NA(S) FEIRA(S) LIVRE(S)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1011-1-SE, NA MATRICULA DE FEIRANTE 022.149-02-3, GRUP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COMERCIO 17.00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lastRenderedPageBreak/>
        <w:t>2016-0.075.469-0 JOAO GONCALVE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EXPEDICAO DE MATRICULA INICIAL, GRUP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COMERCIO 21-02, METRAGEM 02X02, N(S) FEIRA(S)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1050-2, 3057-0, 5063-6 E 7090-4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6.227-8 JORGE LUIZ DE GOE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TRANSFERENCIA DA MATRICULA 003.692-04-3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JORGE LUIZ DE GOES PARA BANANAS CLIMATIZADAS LEAL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LTDA.-ME, BEM COMO A INCLUSAO DO PREPOSTO ROBER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LIMA DOS SANTOS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7.060-2 JOSE ROBERTO GOMES DE LEM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INCLUSAO DA(S) FEIRA(S) 5003-2-SE, METRAG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2, GRUPO DE COMERCIO 04.00, NA MATRICUL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32.290-01-2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7.185-4 BANANAS CLIMATIZADAS SAMANTH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CIRILLO LTDA - M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CEZAR DA SILV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GOUVEIA, NA MATRICULA 018.090-02-8, NOS TERMOS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RT. 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7.406-3 MARCELO SILVA DE VASCONCEL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18 E 24 INC. VI,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SATISFEITAS AS DEMAIS EXIGENCIAS LEGAIS, AUTOR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TRANSFERENCIA DA MATRICULA 000.059-03-0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MARCELO SILVA DE VASCONCELOS PARA COMERCIO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FRUTAS GALEGO'S LTDA.-ME, BEM COMO A INCLUSAO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PREPOSTO MARCELO SILVA DE VASCONCELOS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8.448-4 PAULO HENRIQUE MORENO LIM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EXPEDICAO DE MATRICULA INICIAL, GRUP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COMERCIO 01-00, METRAGEM 04X02, N(S) FEIRA(S)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1044-8-JA, 3018-0-VM, 5031-8-VM, 6360-6-SA E 7048-3-VM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8.615-0 DUCEU-SP COMERCIO ATACADIST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 PAES LTDA-EPP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FABIO ROCHA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OLIVEIRA, NA MATRICULA 047.180-01-3, NOS TERMOS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RT. 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lastRenderedPageBreak/>
        <w:t>2016-0.079.273-8 PAULO RODRIGUES BARRE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25, INC. II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RESSALVADA A COBRANCA DE EVENTUAIS DEBI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STENTES, AUTORIZADA A BAIXA N(S) FEIRA(S) 6023-2-MG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MATRICULA 015.078-02-7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9.620-2 CREUSA BELO DA SILV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EXCLUSAO DO PREPOSTO JOSE GONCALVE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A SILVA NA MATRICULA 205.012-01-9, POR SOLICITACA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O TITULAR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79.963-5 MARCIA CRISTINA MOREIRA GARCI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BENEDITO FURTA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ACHADO, NA MATRICULA 009.671-02-1, NOS TERM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O ART. 24 INCISO VI DO DEC. 48.172/07, SATISFEITAS 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MAIS 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0.397-7 JUDITH BARROS DOS SAN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25, INC. II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RESSALVADA A COBRANCA DE EVENTUAIS DEBI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STENTES, AUTORIZADA A BAIXA N(S) FEIRA(S) 3017-1-VM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MATRICULA 201.121-01-8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1.259-3 JOSE CICERO DA SILVA FERREI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25, INC. II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RESSALVADA A COBRANCA DE EVENTUAIS DEBI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STENTES, AUTORIZADA A BAIXA N(S) FEIRA(S) 5185-3-PR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MATRICULA 042.940-01-0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3.502-0 ADEMIR MEDEIROS DA SILV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25, INC. II DO DEC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48.172/07, RESSALVADA A COBRANCA DE EVENTUAIS DEBI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STENTES, AUTORIZADA A BAIXA N(S) FEIRA(S) 5032-6-ST 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6078-0-AD, NA MATRICULA 001.556-02-9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3.605-0 IRACI JOSEFA DA SILVA JESU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 FUNDAMENTO NO ART. 25, INC. II DO DEC. 48.172/07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RESSALVADA A COBRANCA DE EVENTUAIS DEBITOS EXISTENTES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A A BAIXA TOTAL DA MATRICULA 042.090-01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6, A PARTIR DE07.04.2016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6.930-7 MARIA ANGELA DE AQUIN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JOSE HIGINO FAGUNDES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MATRICULA 020.120-01-0, NOS TERMOS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RT. 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lastRenderedPageBreak/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9.490-5 MARICELIA MARINHO CORREI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 LIM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ARGEU MARINH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RREIA DE LIMA, BEM COMO A BAIXA PARCIAL NAS FEIR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3087-2-MB E 7070-0-MB, NA MATRICULA 007.023-02-2, N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ERMOS DO ART. 24 INCISO VI DO DEC. 48.172/07, SATISFEIT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S DEMAIS 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9.543-0 ELVIS DA SILVA COU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ADO O AUMENTO DE METRAGEM DE 02X2 PAR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4X02, N(S) FEIRA(S) 1108-8-IQ, 3051-1-IT, 6046-1-MP E 7068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8-MP, NA MATRICULA DE FEIRANTE 013.927-02-7, GRUPO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MERCIO 01.00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2016-0.089.817-0 DURVAL AUGUS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DEFERI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UTORIZO A INCLUSAO DO PREPOSTO REINALDO JOS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UNIZ, NA MATRICULA 005.574-02-1, NOS TERMOS DO ART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24 INCISO VI DO DEC. 48.172/07, SATISFEITAS AS DEMAI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XIGENCIAS LEGAIS.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67351">
        <w:rPr>
          <w:rFonts w:ascii="Verdana" w:hAnsi="Verdana" w:cs="Frutiger-Cn"/>
          <w:b/>
        </w:rPr>
        <w:t>COMITÊ DE CONSTRUÇÃO DO ESTÁDIO DA COP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67351">
        <w:rPr>
          <w:rFonts w:ascii="Verdana" w:hAnsi="Verdana" w:cs="Frutiger-Cn"/>
          <w:b/>
        </w:rPr>
        <w:t>DO MUNDO DE FUTEBOL DE 2014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ATA DA 12ª REUNIÃO EXTRAORDINÁRIA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COMITÊ DE CONSTRUÇÃO DO ESTÁDIO DA COP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DO MUNDO DE FUTEBOL DE 2014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os 09 (nove) dias do mês de janeiro do ano de dois mil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 quinze (2015), às 17h, no gabinete da Secretaria Municipal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Desenvolvimento, Trabalho e Empreendedorismo, Av. Sã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João, 473, 5º andar, Centro da cidade de São Paulo, reuniram-s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os membros do Comitê de Construção do Estádio da Copa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undo de Futebol de 2014, criado pela Lei nº 15.413, de 20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julho de 2011, regulamentado pelo Decreto nº 52.871, de 22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dezembro de 2011, sob a presidência do Senhor Secretári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unicipal do Desenvolvimento, Trabalho e Empreendedorismo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rtur Henrique. Estiveram presentes: o Senhor Secretário 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 xml:space="preserve">Governo Municipal, Francisco </w:t>
      </w:r>
      <w:proofErr w:type="spellStart"/>
      <w:r w:rsidRPr="00A67351">
        <w:rPr>
          <w:rFonts w:ascii="Verdana" w:hAnsi="Verdana" w:cs="Frutiger-Cn"/>
        </w:rPr>
        <w:t>Macena</w:t>
      </w:r>
      <w:proofErr w:type="spellEnd"/>
      <w:r w:rsidRPr="00A67351">
        <w:rPr>
          <w:rFonts w:ascii="Verdana" w:hAnsi="Verdana" w:cs="Frutiger-Cn"/>
        </w:rPr>
        <w:t xml:space="preserve"> da Silva – Membro; 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Senhor Secretário Municipal de Finanças e Desenvolvimen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conômico, Marcos de Barros Cruz – Membro; a Senhora Terez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 xml:space="preserve">Beatriz Ribeiro </w:t>
      </w:r>
      <w:proofErr w:type="spellStart"/>
      <w:r w:rsidRPr="00A67351">
        <w:rPr>
          <w:rFonts w:ascii="Verdana" w:hAnsi="Verdana" w:cs="Frutiger-Cn"/>
        </w:rPr>
        <w:t>Herling</w:t>
      </w:r>
      <w:proofErr w:type="spellEnd"/>
      <w:r w:rsidRPr="00A67351">
        <w:rPr>
          <w:rFonts w:ascii="Verdana" w:hAnsi="Verdana" w:cs="Frutiger-Cn"/>
        </w:rPr>
        <w:t xml:space="preserve"> em substituição ao Secretário Municipal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Desenvolvimento Urbano, Senhor Fernando de Mello Franc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– Membro; a Senhora Secretária Municipal de Planejamento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 xml:space="preserve">Orçamento e Gestão, Leda Maria </w:t>
      </w:r>
      <w:proofErr w:type="spellStart"/>
      <w:r w:rsidRPr="00A67351">
        <w:rPr>
          <w:rFonts w:ascii="Verdana" w:hAnsi="Verdana" w:cs="Frutiger-Cn"/>
        </w:rPr>
        <w:t>Paulani</w:t>
      </w:r>
      <w:proofErr w:type="spellEnd"/>
      <w:r w:rsidRPr="00A67351">
        <w:rPr>
          <w:rFonts w:ascii="Verdana" w:hAnsi="Verdana" w:cs="Frutiger-Cn"/>
        </w:rPr>
        <w:t xml:space="preserve"> – Membro; o Senhor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Secretário Municipal de Negócios Jurídicos, Luis Fernan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67351">
        <w:rPr>
          <w:rFonts w:ascii="Verdana" w:hAnsi="Verdana" w:cs="Frutiger-Cn"/>
        </w:rPr>
        <w:t>Massonetto</w:t>
      </w:r>
      <w:proofErr w:type="spellEnd"/>
      <w:r w:rsidRPr="00A67351">
        <w:rPr>
          <w:rFonts w:ascii="Verdana" w:hAnsi="Verdana" w:cs="Frutiger-Cn"/>
        </w:rPr>
        <w:t xml:space="preserve"> – Membro. O Senhor Presidente abriu os trabalh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indicando a mim, Sandra Faé, para secretariar a reunião. Orde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o dia: (i) emissão de Certificados de Incentivos ao Desenvolviment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lastRenderedPageBreak/>
        <w:t xml:space="preserve">– </w:t>
      </w:r>
      <w:proofErr w:type="spellStart"/>
      <w:r w:rsidRPr="00A67351">
        <w:rPr>
          <w:rFonts w:ascii="Verdana" w:hAnsi="Verdana" w:cs="Frutiger-Cn"/>
        </w:rPr>
        <w:t>CID’s</w:t>
      </w:r>
      <w:proofErr w:type="spellEnd"/>
      <w:r w:rsidRPr="00A67351">
        <w:rPr>
          <w:rFonts w:ascii="Verdana" w:hAnsi="Verdana" w:cs="Frutiger-Cn"/>
        </w:rPr>
        <w:t>; (</w:t>
      </w:r>
      <w:proofErr w:type="spellStart"/>
      <w:r w:rsidRPr="00A67351">
        <w:rPr>
          <w:rFonts w:ascii="Verdana" w:hAnsi="Verdana" w:cs="Frutiger-Cn"/>
        </w:rPr>
        <w:t>ii</w:t>
      </w:r>
      <w:proofErr w:type="spellEnd"/>
      <w:r w:rsidRPr="00A67351">
        <w:rPr>
          <w:rFonts w:ascii="Verdana" w:hAnsi="Verdana" w:cs="Frutiger-Cn"/>
        </w:rPr>
        <w:t>) demais assuntos relacionados. Discussão: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m 21 de outubro de 2014, a Arena Fundo de Investimen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Imobiliários – FII, representada por sua administradora BRL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67351">
        <w:rPr>
          <w:rFonts w:ascii="Verdana" w:hAnsi="Verdana" w:cs="Frutiger-Cn"/>
        </w:rPr>
        <w:t>Trust</w:t>
      </w:r>
      <w:proofErr w:type="spellEnd"/>
      <w:r w:rsidRPr="00A67351">
        <w:rPr>
          <w:rFonts w:ascii="Verdana" w:hAnsi="Verdana" w:cs="Frutiger-Cn"/>
        </w:rPr>
        <w:t xml:space="preserve"> Distribuidora de Títulos e Valores Mobiliários S.A. requereu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reconsideração da decisão tomada por este Comitê no últim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ia 26 de setembro de 2014. Os autos do PA 2014-0.301.100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8 foram encaminhados à SIURB para a realização de anális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écnica, nos termos do art. 5º, §2º do Decreto nº 52.871/2011.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nsta do PA no 2014-0.301.100-8 o parecer da SEMDET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testando o cumprimento do disposto nos artigos 1º e 3º 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liberação no 1/13 – SEMDET, bem como análise realizad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pelo Consórcio Cidade SP referente ao Laudo Técnico no ITA-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00-RE-13, atestando que o valor das etapas concluídas até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outubro de 2014 é de R$820.000.000,00 (oitocentos e vint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 xml:space="preserve">milhões de reais), o que corresponde a um valor total de </w:t>
      </w:r>
      <w:proofErr w:type="spellStart"/>
      <w:r w:rsidRPr="00A67351">
        <w:rPr>
          <w:rFonts w:ascii="Verdana" w:hAnsi="Verdana" w:cs="Frutiger-Cn"/>
        </w:rPr>
        <w:t>CIDs</w:t>
      </w:r>
      <w:proofErr w:type="spellEnd"/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R$420.000.000,00 (quatrocentos e vinte milhões de reais)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(fs. 180/181 do PA no 2014-0.301.100-8). Deliberação: tend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m vista que (i) a análise realizada pelo Consórcio Cidade SP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referente ao Laudo Técnico no ITA-00-RE-13 atestou que o valor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as etapas do investimento concluídas até outubro de 2014 é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 R$820.000.000,00 (oitocentos e vinte milhões de reais); (</w:t>
      </w:r>
      <w:proofErr w:type="spellStart"/>
      <w:r w:rsidRPr="00A67351">
        <w:rPr>
          <w:rFonts w:ascii="Verdana" w:hAnsi="Verdana" w:cs="Frutiger-Cn"/>
        </w:rPr>
        <w:t>ii</w:t>
      </w:r>
      <w:proofErr w:type="spellEnd"/>
      <w:r w:rsidRPr="00A67351">
        <w:rPr>
          <w:rFonts w:ascii="Verdana" w:hAnsi="Verdana" w:cs="Frutiger-Cn"/>
        </w:rPr>
        <w:t>)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a manifestação do secretário-adjunto de SIURB (f. 184 do PA n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2014-0.301.100-8) acolheu o Laudo Técnico no ITA-00-RE-13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e afirmou que, até outubro de 2014, os investimentos somam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R$820.000.000,00 (oitocentos e vinte milhões de reais); o Comitê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decide, por unanimidade (i) autorizar a emissão de nov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67351">
        <w:rPr>
          <w:rFonts w:ascii="Verdana" w:hAnsi="Verdana" w:cs="Frutiger-Cn"/>
        </w:rPr>
        <w:t>CIDs</w:t>
      </w:r>
      <w:proofErr w:type="spellEnd"/>
      <w:r w:rsidRPr="00A67351">
        <w:rPr>
          <w:rFonts w:ascii="Verdana" w:hAnsi="Verdana" w:cs="Frutiger-Cn"/>
        </w:rPr>
        <w:t xml:space="preserve"> no valor R$14.800.000,00 (quatorze milhões e oitocent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mil reais); (</w:t>
      </w:r>
      <w:proofErr w:type="spellStart"/>
      <w:r w:rsidRPr="00A67351">
        <w:rPr>
          <w:rFonts w:ascii="Verdana" w:hAnsi="Verdana" w:cs="Frutiger-Cn"/>
        </w:rPr>
        <w:t>iii</w:t>
      </w:r>
      <w:proofErr w:type="spellEnd"/>
      <w:r w:rsidRPr="00A67351">
        <w:rPr>
          <w:rFonts w:ascii="Verdana" w:hAnsi="Verdana" w:cs="Frutiger-Cn"/>
        </w:rPr>
        <w:t>) retificar a autorização de emissão do Termo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Conclusão do Investimento e de Liberação do Uso do CID, no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termos do art. 5º, V, do Decreto nº. 52.871, de 22 de dezembr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 xml:space="preserve">de 2011, para que dela conste o valor de </w:t>
      </w:r>
      <w:proofErr w:type="spellStart"/>
      <w:r w:rsidRPr="00A67351">
        <w:rPr>
          <w:rFonts w:ascii="Verdana" w:hAnsi="Verdana" w:cs="Frutiger-Cn"/>
        </w:rPr>
        <w:t>CIDs</w:t>
      </w:r>
      <w:proofErr w:type="spellEnd"/>
      <w:r w:rsidRPr="00A67351">
        <w:rPr>
          <w:rFonts w:ascii="Verdana" w:hAnsi="Verdana" w:cs="Frutiger-Cn"/>
        </w:rPr>
        <w:t xml:space="preserve"> emitidos, ou seja,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R$420.000.000,00 (quatrocentos e vinte milhões de reais. Nã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havendo nada mais a ser tratado, deu-se por encerrada a present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reunião e eu, Sandra Faé, designada para secretariar esta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reunião, lavro a presente ata, que vai por mim assinada e, qu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submeto a aprovação e assinatura de todos os membros presente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7351">
        <w:rPr>
          <w:rFonts w:ascii="Verdana" w:hAnsi="Verdana" w:cs="Frutiger-Cn"/>
        </w:rPr>
        <w:t>na 12ª Reunião Extraordinária do Comitê de Construçã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A67351">
        <w:rPr>
          <w:rFonts w:ascii="Verdana" w:hAnsi="Verdana" w:cs="Frutiger-Cn"/>
        </w:rPr>
        <w:t>do Estádio da Copa do Mundo de Futebol de 2014.</w:t>
      </w:r>
    </w:p>
    <w:p w:rsidR="00F80963" w:rsidRDefault="00F80963" w:rsidP="00F809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A67351">
        <w:rPr>
          <w:rFonts w:ascii="Verdana" w:hAnsi="Verdana" w:cs="Times New Roman"/>
          <w:b/>
          <w:bCs/>
          <w:color w:val="000000"/>
          <w:sz w:val="24"/>
          <w:szCs w:val="24"/>
        </w:rPr>
        <w:t>Servidor, Pág.58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DESENVOLVIMENTO,TRABALH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67351">
        <w:rPr>
          <w:rFonts w:ascii="Verdana" w:hAnsi="Verdana" w:cs="Frutiger-BlackCn"/>
          <w:b/>
          <w:bCs/>
        </w:rPr>
        <w:t>E EMPREENDEDORISMO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7351">
        <w:rPr>
          <w:rFonts w:ascii="Verdana" w:hAnsi="Verdana" w:cs="Frutiger-BoldCn"/>
          <w:b/>
          <w:bCs/>
        </w:rPr>
        <w:t>GABINETE DO SECRETÁRIO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FUNDAÇÃO PAULISTANA DE EDUCAÇÃO 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>TECNOLOGIA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67351">
        <w:rPr>
          <w:rFonts w:ascii="Verdana" w:hAnsi="Verdana" w:cs="Frutiger-BlackCn"/>
          <w:b/>
          <w:bCs/>
          <w:color w:val="000000"/>
        </w:rPr>
        <w:t>PERMISSÃO AUSENTAR-SE NOS DIAS DE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67351">
        <w:rPr>
          <w:rFonts w:ascii="Verdana" w:hAnsi="Verdana" w:cs="Frutiger-BlackCn"/>
          <w:b/>
          <w:bCs/>
          <w:color w:val="000000"/>
        </w:rPr>
        <w:t>PROVAS</w:t>
      </w: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t xml:space="preserve">Concedida, nos termos Do </w:t>
      </w:r>
      <w:proofErr w:type="spellStart"/>
      <w:r w:rsidRPr="00A67351">
        <w:rPr>
          <w:rFonts w:ascii="Verdana" w:hAnsi="Verdana" w:cs="Frutiger-Cn"/>
          <w:color w:val="000000"/>
        </w:rPr>
        <w:t>art</w:t>
      </w:r>
      <w:proofErr w:type="spellEnd"/>
      <w:r w:rsidRPr="00A67351">
        <w:rPr>
          <w:rFonts w:ascii="Verdana" w:hAnsi="Verdana" w:cs="Frutiger-Cn"/>
          <w:color w:val="000000"/>
        </w:rPr>
        <w:t xml:space="preserve"> 1º do Decreto nº 52.622/2011</w:t>
      </w:r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67351">
        <w:rPr>
          <w:rFonts w:ascii="Verdana" w:hAnsi="Verdana" w:cs="Frutiger-Cn"/>
          <w:color w:val="000000"/>
        </w:rPr>
        <w:lastRenderedPageBreak/>
        <w:t>e Portaria 97/SEMPLA/2012:</w:t>
      </w:r>
      <w:bookmarkStart w:id="0" w:name="_GoBack"/>
      <w:bookmarkEnd w:id="0"/>
    </w:p>
    <w:p w:rsid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67351" w:rsidRPr="00A67351" w:rsidRDefault="00A67351" w:rsidP="00A6735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5699051" cy="5741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62" cy="5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351" w:rsidRPr="00A67351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51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698E-E3D3-45AA-ADFB-3D895E7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4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4-27T11:25:00Z</dcterms:created>
  <dcterms:modified xsi:type="dcterms:W3CDTF">2016-04-27T11:25:00Z</dcterms:modified>
</cp:coreProperties>
</file>